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CA5AE" w14:textId="0E55AD2B" w:rsidR="001D5E12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E20DC9">
        <w:rPr>
          <w:b/>
          <w:sz w:val="28"/>
          <w:szCs w:val="28"/>
        </w:rPr>
        <w:t xml:space="preserve"> </w:t>
      </w:r>
      <w:r w:rsidR="001810A0">
        <w:rPr>
          <w:b/>
          <w:sz w:val="28"/>
          <w:szCs w:val="28"/>
        </w:rPr>
        <w:t>07</w:t>
      </w:r>
      <w:r w:rsidR="004F2BB1">
        <w:rPr>
          <w:b/>
          <w:sz w:val="28"/>
          <w:szCs w:val="28"/>
        </w:rPr>
        <w:t>/</w:t>
      </w:r>
      <w:r w:rsidR="001810A0">
        <w:rPr>
          <w:b/>
          <w:sz w:val="28"/>
          <w:szCs w:val="28"/>
        </w:rPr>
        <w:t>01</w:t>
      </w:r>
      <w:r w:rsidR="004F2BB1">
        <w:rPr>
          <w:b/>
          <w:sz w:val="28"/>
          <w:szCs w:val="28"/>
        </w:rPr>
        <w:t>/202</w:t>
      </w:r>
      <w:r w:rsidR="001810A0">
        <w:rPr>
          <w:b/>
          <w:sz w:val="28"/>
          <w:szCs w:val="28"/>
        </w:rPr>
        <w:t>2</w:t>
      </w:r>
    </w:p>
    <w:p w14:paraId="30789875" w14:textId="77777777" w:rsidR="0011175F" w:rsidRPr="0011175F" w:rsidRDefault="0011175F" w:rsidP="00A24698">
      <w:pPr>
        <w:pStyle w:val="Sinespaciado"/>
        <w:rPr>
          <w:b/>
          <w:bCs/>
          <w:i/>
          <w:iCs/>
          <w:sz w:val="28"/>
          <w:szCs w:val="28"/>
          <w:u w:val="single"/>
        </w:rPr>
      </w:pPr>
    </w:p>
    <w:p w14:paraId="5F99533C" w14:textId="604CD013" w:rsidR="00A354AB" w:rsidRDefault="0013536B" w:rsidP="0011175F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05FA1F98" w14:textId="77777777" w:rsidR="00546798" w:rsidRPr="00546798" w:rsidRDefault="00546798" w:rsidP="00546798">
      <w:pPr>
        <w:pStyle w:val="Subttulo"/>
        <w:jc w:val="both"/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</w:pPr>
    </w:p>
    <w:p w14:paraId="7DD745BC" w14:textId="34289A14" w:rsidR="00A24698" w:rsidRPr="00546798" w:rsidRDefault="00BE4204" w:rsidP="00546798">
      <w:pPr>
        <w:pStyle w:val="Subttulo"/>
        <w:jc w:val="both"/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</w:pPr>
      <w:r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Se activan señales de compra </w:t>
      </w:r>
      <w:r w:rsidR="00546798" w:rsidRPr="00546798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 en </w:t>
      </w:r>
      <w:r w:rsidR="006B3667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YPFD</w:t>
      </w:r>
      <w:r w:rsidR="007E5D74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 w:rsidR="00DC2EF0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y TGSU2.</w:t>
      </w:r>
    </w:p>
    <w:p w14:paraId="52307D54" w14:textId="01461E38" w:rsidR="008D37DE" w:rsidRDefault="00FB0D00" w:rsidP="00856FBA">
      <w:pPr>
        <w:pStyle w:val="Subttulo"/>
        <w:jc w:val="both"/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</w:pPr>
      <w:r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Se mantiene </w:t>
      </w:r>
      <w:r w:rsidR="00D401E9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posición comprada</w:t>
      </w:r>
      <w:r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 en COME</w:t>
      </w:r>
      <w:r w:rsidR="008D37DE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 y TGNO4</w:t>
      </w:r>
    </w:p>
    <w:p w14:paraId="7DDFCC0F" w14:textId="6E9DBB8C" w:rsidR="00856FBA" w:rsidRDefault="00856FBA" w:rsidP="00856FBA">
      <w:pPr>
        <w:pStyle w:val="Subttulo"/>
        <w:jc w:val="both"/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</w:pPr>
    </w:p>
    <w:p w14:paraId="38E71180" w14:textId="0D3784C7" w:rsidR="00E20DC9" w:rsidRPr="00063657" w:rsidRDefault="00063657" w:rsidP="00063657">
      <w:r>
        <w:rPr>
          <w:noProof/>
        </w:rPr>
        <w:drawing>
          <wp:inline distT="0" distB="0" distL="0" distR="0" wp14:anchorId="2BBFFAC7" wp14:editId="1A9625DE">
            <wp:extent cx="6414135" cy="2009775"/>
            <wp:effectExtent l="0" t="0" r="571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17748" cy="201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3EF1" w14:textId="56B841A9" w:rsidR="000E03CC" w:rsidRPr="00D80F43" w:rsidRDefault="005F3CAB" w:rsidP="00D80F43">
      <w:pPr>
        <w:jc w:val="center"/>
        <w:rPr>
          <w:b/>
          <w:sz w:val="28"/>
          <w:szCs w:val="28"/>
        </w:rPr>
      </w:pPr>
      <w:r w:rsidRPr="005F3CAB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E02A076" wp14:editId="040C0DBA">
                <wp:simplePos x="0" y="0"/>
                <wp:positionH relativeFrom="column">
                  <wp:posOffset>53340</wp:posOffset>
                </wp:positionH>
                <wp:positionV relativeFrom="paragraph">
                  <wp:posOffset>636905</wp:posOffset>
                </wp:positionV>
                <wp:extent cx="6172200" cy="3781425"/>
                <wp:effectExtent l="0" t="0" r="0" b="95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78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DAFDF" w14:textId="05EBC8B8" w:rsidR="005F3CAB" w:rsidRPr="005F3CAB" w:rsidRDefault="00F5337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17FE5C7" wp14:editId="04020397">
                                  <wp:extent cx="5980430" cy="2645410"/>
                                  <wp:effectExtent l="0" t="0" r="1270" b="254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n 3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80430" cy="2645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2A0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2pt;margin-top:50.15pt;width:486pt;height:297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" stroked="f">
                <v:textbox>
                  <w:txbxContent>
                    <w:p w14:paraId="031DAFDF" w14:textId="05EBC8B8" w:rsidR="005F3CAB" w:rsidRPr="005F3CAB" w:rsidRDefault="00F53372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17FE5C7" wp14:editId="04020397">
                            <wp:extent cx="5980430" cy="2645410"/>
                            <wp:effectExtent l="0" t="0" r="1270" b="254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n 3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80430" cy="2645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50F4">
        <w:rPr>
          <w:b/>
          <w:sz w:val="28"/>
          <w:szCs w:val="28"/>
        </w:rPr>
        <w:t>COME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</w:t>
      </w:r>
      <w:r w:rsidR="00580935">
        <w:rPr>
          <w:b/>
          <w:sz w:val="28"/>
          <w:szCs w:val="28"/>
        </w:rPr>
        <w:t xml:space="preserve"> </w:t>
      </w:r>
      <w:r w:rsidR="00F53372">
        <w:rPr>
          <w:b/>
          <w:sz w:val="28"/>
          <w:szCs w:val="28"/>
        </w:rPr>
        <w:t>14</w:t>
      </w:r>
      <w:r w:rsidR="00E97CE2">
        <w:rPr>
          <w:b/>
          <w:sz w:val="28"/>
          <w:szCs w:val="28"/>
        </w:rPr>
        <w:t>/</w:t>
      </w:r>
      <w:r w:rsidR="001810A0">
        <w:rPr>
          <w:b/>
          <w:sz w:val="28"/>
          <w:szCs w:val="28"/>
        </w:rPr>
        <w:t>01</w:t>
      </w:r>
      <w:r w:rsidR="003D2FDA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202</w:t>
      </w:r>
      <w:r w:rsidR="001810A0">
        <w:rPr>
          <w:b/>
          <w:sz w:val="28"/>
          <w:szCs w:val="28"/>
        </w:rPr>
        <w:t>2</w:t>
      </w:r>
      <w:r w:rsidR="006B5B51">
        <w:rPr>
          <w:b/>
          <w:sz w:val="28"/>
          <w:szCs w:val="28"/>
        </w:rPr>
        <w:t xml:space="preserve"> $ </w:t>
      </w:r>
      <w:r w:rsidR="00970C14">
        <w:rPr>
          <w:b/>
          <w:sz w:val="28"/>
          <w:szCs w:val="28"/>
        </w:rPr>
        <w:t>6,</w:t>
      </w:r>
      <w:r w:rsidR="00F53372">
        <w:rPr>
          <w:b/>
          <w:sz w:val="28"/>
          <w:szCs w:val="28"/>
        </w:rPr>
        <w:t>44</w:t>
      </w:r>
      <w:r w:rsidR="005D4B16">
        <w:rPr>
          <w:b/>
          <w:sz w:val="28"/>
          <w:szCs w:val="28"/>
        </w:rPr>
        <w:t>)</w:t>
      </w:r>
    </w:p>
    <w:p w14:paraId="3191B370" w14:textId="3340B4BC" w:rsidR="000E03CC" w:rsidRDefault="00851555" w:rsidP="00E75170">
      <w:pPr>
        <w:pStyle w:val="Sinespaciado"/>
        <w:rPr>
          <w:sz w:val="28"/>
          <w:szCs w:val="28"/>
        </w:rPr>
      </w:pPr>
      <w:r w:rsidRPr="000E03CC">
        <w:rPr>
          <w:b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C6E39D4" wp14:editId="2E9D7A71">
                <wp:simplePos x="0" y="0"/>
                <wp:positionH relativeFrom="column">
                  <wp:posOffset>-603885</wp:posOffset>
                </wp:positionH>
                <wp:positionV relativeFrom="paragraph">
                  <wp:posOffset>0</wp:posOffset>
                </wp:positionV>
                <wp:extent cx="2819400" cy="23526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1C1599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1C1599">
                              <w:rPr>
                                <w:sz w:val="28"/>
                                <w:szCs w:val="28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1C1599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1C1599">
                              <w:rPr>
                                <w:sz w:val="28"/>
                                <w:szCs w:val="28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1C1599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1C1599">
                              <w:rPr>
                                <w:sz w:val="28"/>
                                <w:szCs w:val="28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1C1599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1C1599">
                              <w:rPr>
                                <w:sz w:val="28"/>
                                <w:szCs w:val="28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1C1599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1C1599">
                              <w:rPr>
                                <w:sz w:val="28"/>
                                <w:szCs w:val="28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1C1599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1C1599">
                              <w:rPr>
                                <w:sz w:val="28"/>
                                <w:szCs w:val="28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Pr="001C1599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1C1599">
                              <w:rPr>
                                <w:sz w:val="28"/>
                                <w:szCs w:val="28"/>
                              </w:rPr>
                              <w:t>Señal de compra el 08/07 en $ 2,50</w:t>
                            </w:r>
                            <w:r w:rsidR="00A81506" w:rsidRPr="001C159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3F6C252" w14:textId="77777777" w:rsidR="00851555" w:rsidRPr="001C1599" w:rsidRDefault="00851555" w:rsidP="00851555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1C1599">
                              <w:rPr>
                                <w:sz w:val="28"/>
                                <w:szCs w:val="28"/>
                              </w:rPr>
                              <w:t>Señal de venta el 15/09 en $ 2,90.</w:t>
                            </w:r>
                          </w:p>
                          <w:p w14:paraId="0C89B8D5" w14:textId="77777777" w:rsidR="00851555" w:rsidRPr="001C1599" w:rsidRDefault="00851555" w:rsidP="00851555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1C1599">
                              <w:rPr>
                                <w:sz w:val="28"/>
                                <w:szCs w:val="28"/>
                              </w:rPr>
                              <w:t>Señal de compra el 19/10 en $ 2,80.</w:t>
                            </w:r>
                          </w:p>
                          <w:p w14:paraId="1A846C38" w14:textId="77777777" w:rsidR="00851555" w:rsidRPr="001C1599" w:rsidRDefault="00851555" w:rsidP="00851555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1C1599">
                              <w:rPr>
                                <w:sz w:val="28"/>
                                <w:szCs w:val="28"/>
                              </w:rPr>
                              <w:t>Señal de venta el 27/10 en $ 2,60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E39D4" id="Cuadro de texto 2" o:spid="_x0000_s1027" type="#_x0000_t202" style="position:absolute;margin-left:-47.55pt;margin-top:0;width:222pt;height:185.2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" stroked="f">
                <v:textbox>
                  <w:txbxContent>
                    <w:p w14:paraId="34446F39" w14:textId="1FD82A5B" w:rsidR="000E03CC" w:rsidRPr="001C1599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1C1599">
                        <w:rPr>
                          <w:sz w:val="28"/>
                          <w:szCs w:val="28"/>
                        </w:rPr>
                        <w:t>Señal de compra el 12/09 en $ 1,40.</w:t>
                      </w:r>
                    </w:p>
                    <w:p w14:paraId="406BB812" w14:textId="77777777" w:rsidR="000E03CC" w:rsidRPr="001C1599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1C1599">
                        <w:rPr>
                          <w:sz w:val="28"/>
                          <w:szCs w:val="28"/>
                        </w:rPr>
                        <w:t>Señal de venta el 22/10 en $1,60.</w:t>
                      </w:r>
                    </w:p>
                    <w:p w14:paraId="7F81669F" w14:textId="77777777" w:rsidR="000E03CC" w:rsidRPr="001C1599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1C1599">
                        <w:rPr>
                          <w:sz w:val="28"/>
                          <w:szCs w:val="28"/>
                        </w:rPr>
                        <w:t>Señal de compra el 29/10 en $ 1.57.</w:t>
                      </w:r>
                    </w:p>
                    <w:p w14:paraId="224AEB08" w14:textId="77777777" w:rsidR="000E03CC" w:rsidRPr="001C1599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1C1599">
                        <w:rPr>
                          <w:sz w:val="28"/>
                          <w:szCs w:val="28"/>
                        </w:rPr>
                        <w:t>Señal de venta el 10/02 en $ 2.35.</w:t>
                      </w:r>
                    </w:p>
                    <w:p w14:paraId="2F196278" w14:textId="77777777" w:rsidR="000E03CC" w:rsidRPr="001C1599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1C1599">
                        <w:rPr>
                          <w:sz w:val="28"/>
                          <w:szCs w:val="28"/>
                        </w:rPr>
                        <w:t>Señal de compra el 20/04 en $ 1.65.</w:t>
                      </w:r>
                    </w:p>
                    <w:p w14:paraId="7BE3531B" w14:textId="77777777" w:rsidR="000E03CC" w:rsidRPr="001C1599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1C1599">
                        <w:rPr>
                          <w:sz w:val="28"/>
                          <w:szCs w:val="28"/>
                        </w:rPr>
                        <w:t>Señal de venta el 16/06 en $ 2,35.</w:t>
                      </w:r>
                    </w:p>
                    <w:p w14:paraId="08500D96" w14:textId="1BEFFCE4" w:rsidR="000E03CC" w:rsidRPr="001C1599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1C1599">
                        <w:rPr>
                          <w:sz w:val="28"/>
                          <w:szCs w:val="28"/>
                        </w:rPr>
                        <w:t>Señal de compra el 08/07 en $ 2,50</w:t>
                      </w:r>
                      <w:r w:rsidR="00A81506" w:rsidRPr="001C1599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63F6C252" w14:textId="77777777" w:rsidR="00851555" w:rsidRPr="001C1599" w:rsidRDefault="00851555" w:rsidP="00851555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1C1599">
                        <w:rPr>
                          <w:sz w:val="28"/>
                          <w:szCs w:val="28"/>
                        </w:rPr>
                        <w:t>Señal de venta el 15/09 en $ 2,90.</w:t>
                      </w:r>
                    </w:p>
                    <w:p w14:paraId="0C89B8D5" w14:textId="77777777" w:rsidR="00851555" w:rsidRPr="001C1599" w:rsidRDefault="00851555" w:rsidP="00851555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1C1599">
                        <w:rPr>
                          <w:sz w:val="28"/>
                          <w:szCs w:val="28"/>
                        </w:rPr>
                        <w:t>Señal de compra el 19/10 en $ 2,80.</w:t>
                      </w:r>
                    </w:p>
                    <w:p w14:paraId="1A846C38" w14:textId="77777777" w:rsidR="00851555" w:rsidRPr="001C1599" w:rsidRDefault="00851555" w:rsidP="00851555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1C1599">
                        <w:rPr>
                          <w:sz w:val="28"/>
                          <w:szCs w:val="28"/>
                        </w:rPr>
                        <w:t>Señal de venta el 27/10 en $ 2,60.</w:t>
                      </w:r>
                    </w:p>
                    <w:p w14:paraId="624C1D13" w14:textId="0225EF8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  <w:r w:rsidRPr="00A81506">
        <w:rPr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EF8C15E" wp14:editId="6A6EFB58">
                <wp:simplePos x="0" y="0"/>
                <wp:positionH relativeFrom="column">
                  <wp:posOffset>3248025</wp:posOffset>
                </wp:positionH>
                <wp:positionV relativeFrom="paragraph">
                  <wp:posOffset>0</wp:posOffset>
                </wp:positionV>
                <wp:extent cx="2809875" cy="1914525"/>
                <wp:effectExtent l="0" t="0" r="9525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81EB3" w14:textId="77777777" w:rsidR="00BC50C7" w:rsidRPr="001C1599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1C1599">
                              <w:rPr>
                                <w:sz w:val="28"/>
                                <w:szCs w:val="28"/>
                              </w:rPr>
                              <w:t>Señal de compra el 29/01 en $ 2,45.</w:t>
                            </w:r>
                          </w:p>
                          <w:p w14:paraId="22BCD7FD" w14:textId="262A253C" w:rsidR="001372B4" w:rsidRPr="001C1599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1C1599">
                              <w:rPr>
                                <w:sz w:val="28"/>
                                <w:szCs w:val="28"/>
                              </w:rPr>
                              <w:t>Señal de venta el 19/02 en $ 2,60.</w:t>
                            </w:r>
                          </w:p>
                          <w:p w14:paraId="39E341E5" w14:textId="40E44D1B" w:rsidR="00F70EBC" w:rsidRPr="001C1599" w:rsidRDefault="00F70EBC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1C1599">
                              <w:rPr>
                                <w:sz w:val="28"/>
                                <w:szCs w:val="28"/>
                              </w:rPr>
                              <w:t>Señal de compra el 22/04 en $ 2.29.</w:t>
                            </w:r>
                          </w:p>
                          <w:p w14:paraId="31F409FD" w14:textId="5AE1D69C" w:rsidR="003C6895" w:rsidRPr="001C1599" w:rsidRDefault="003C6895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1C1599">
                              <w:rPr>
                                <w:sz w:val="28"/>
                                <w:szCs w:val="28"/>
                              </w:rPr>
                              <w:t>Señal de venta el 29/10 en $ 5,12.</w:t>
                            </w:r>
                          </w:p>
                          <w:p w14:paraId="06E8063F" w14:textId="20A5DB5C" w:rsidR="00BC50C7" w:rsidRPr="001C1599" w:rsidRDefault="00851555" w:rsidP="00BC50C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C1599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Señal de compra el 11/01 en $ 5.40</w:t>
                            </w:r>
                          </w:p>
                          <w:p w14:paraId="15DD1E8F" w14:textId="2FE94B4B" w:rsidR="00B70AAD" w:rsidRPr="001C1599" w:rsidRDefault="00B70AAD" w:rsidP="00BC50C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8C15E" id="_x0000_s1028" type="#_x0000_t202" style="position:absolute;margin-left:255.75pt;margin-top:0;width:221.25pt;height:150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" stroked="f">
                <v:textbox>
                  <w:txbxContent>
                    <w:p w14:paraId="7F781EB3" w14:textId="77777777" w:rsidR="00BC50C7" w:rsidRPr="001C1599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1C1599">
                        <w:rPr>
                          <w:sz w:val="28"/>
                          <w:szCs w:val="28"/>
                        </w:rPr>
                        <w:t>Señal de compra el 29/01 en $ 2,45.</w:t>
                      </w:r>
                    </w:p>
                    <w:p w14:paraId="22BCD7FD" w14:textId="262A253C" w:rsidR="001372B4" w:rsidRPr="001C1599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1C1599">
                        <w:rPr>
                          <w:sz w:val="28"/>
                          <w:szCs w:val="28"/>
                        </w:rPr>
                        <w:t>Señal de venta el 19/02 en $ 2,60.</w:t>
                      </w:r>
                    </w:p>
                    <w:p w14:paraId="39E341E5" w14:textId="40E44D1B" w:rsidR="00F70EBC" w:rsidRPr="001C1599" w:rsidRDefault="00F70EBC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1C1599">
                        <w:rPr>
                          <w:sz w:val="28"/>
                          <w:szCs w:val="28"/>
                        </w:rPr>
                        <w:t>Señal de compra el 22/04 en $ 2.29.</w:t>
                      </w:r>
                    </w:p>
                    <w:p w14:paraId="31F409FD" w14:textId="5AE1D69C" w:rsidR="003C6895" w:rsidRPr="001C1599" w:rsidRDefault="003C6895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1C1599">
                        <w:rPr>
                          <w:sz w:val="28"/>
                          <w:szCs w:val="28"/>
                        </w:rPr>
                        <w:t>Señal de venta el 29/10 en $ 5,12.</w:t>
                      </w:r>
                    </w:p>
                    <w:p w14:paraId="06E8063F" w14:textId="20A5DB5C" w:rsidR="00BC50C7" w:rsidRPr="001C1599" w:rsidRDefault="00851555" w:rsidP="00BC50C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1C1599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Señal de compra el 11/01 en $ 5.40</w:t>
                      </w:r>
                    </w:p>
                    <w:p w14:paraId="15DD1E8F" w14:textId="2FE94B4B" w:rsidR="00B70AAD" w:rsidRPr="001C1599" w:rsidRDefault="00B70AAD" w:rsidP="00BC50C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4FF650" w14:textId="63CD5266" w:rsidR="000E03CC" w:rsidRDefault="000E03CC" w:rsidP="00E75170">
      <w:pPr>
        <w:pStyle w:val="Sinespaciado"/>
        <w:rPr>
          <w:sz w:val="28"/>
          <w:szCs w:val="28"/>
        </w:rPr>
      </w:pPr>
    </w:p>
    <w:p w14:paraId="050C4E05" w14:textId="1D881AFB" w:rsidR="00A81506" w:rsidRDefault="00A81506" w:rsidP="00E75170">
      <w:pPr>
        <w:pStyle w:val="Sinespaciado"/>
        <w:rPr>
          <w:sz w:val="28"/>
          <w:szCs w:val="28"/>
        </w:rPr>
      </w:pPr>
    </w:p>
    <w:p w14:paraId="45FA39FB" w14:textId="77777777" w:rsidR="00856FBA" w:rsidRDefault="00856FBA" w:rsidP="00E75170">
      <w:pPr>
        <w:pStyle w:val="Sinespaciado"/>
        <w:rPr>
          <w:sz w:val="28"/>
          <w:szCs w:val="28"/>
        </w:rPr>
      </w:pPr>
    </w:p>
    <w:p w14:paraId="2B8F1ADE" w14:textId="1B8C23AC" w:rsidR="00856FBA" w:rsidRDefault="00856FBA" w:rsidP="00E75170">
      <w:pPr>
        <w:pStyle w:val="Sinespaciado"/>
        <w:rPr>
          <w:sz w:val="28"/>
          <w:szCs w:val="28"/>
        </w:rPr>
      </w:pPr>
    </w:p>
    <w:p w14:paraId="6A414A22" w14:textId="65C5F395" w:rsidR="005F3CAB" w:rsidRDefault="005F3CAB" w:rsidP="00E75170">
      <w:pPr>
        <w:pStyle w:val="Sinespaciado"/>
        <w:rPr>
          <w:sz w:val="28"/>
          <w:szCs w:val="28"/>
        </w:rPr>
      </w:pPr>
    </w:p>
    <w:p w14:paraId="761E9748" w14:textId="0E9EA48A" w:rsidR="005F3CAB" w:rsidRDefault="005F3CAB" w:rsidP="00E75170">
      <w:pPr>
        <w:pStyle w:val="Sinespaciado"/>
        <w:rPr>
          <w:sz w:val="28"/>
          <w:szCs w:val="28"/>
        </w:rPr>
      </w:pPr>
    </w:p>
    <w:p w14:paraId="771AED83" w14:textId="5F16C14F" w:rsidR="005F3CAB" w:rsidRDefault="005F3CAB" w:rsidP="00E75170">
      <w:pPr>
        <w:pStyle w:val="Sinespaciado"/>
        <w:rPr>
          <w:sz w:val="28"/>
          <w:szCs w:val="28"/>
        </w:rPr>
      </w:pPr>
    </w:p>
    <w:p w14:paraId="0702E452" w14:textId="14FDD17E" w:rsidR="005F3CAB" w:rsidRDefault="005F3CAB" w:rsidP="00E75170">
      <w:pPr>
        <w:pStyle w:val="Sinespaciado"/>
        <w:rPr>
          <w:sz w:val="28"/>
          <w:szCs w:val="28"/>
        </w:rPr>
      </w:pPr>
    </w:p>
    <w:p w14:paraId="685A8EFC" w14:textId="77777777" w:rsidR="005F3CAB" w:rsidRDefault="005F3CAB" w:rsidP="005F3CAB">
      <w:pPr>
        <w:pStyle w:val="Sinespaciado"/>
        <w:rPr>
          <w:sz w:val="28"/>
          <w:szCs w:val="28"/>
        </w:rPr>
      </w:pPr>
    </w:p>
    <w:p w14:paraId="193F5583" w14:textId="752C4CEF" w:rsidR="007B69EA" w:rsidRDefault="007B69EA" w:rsidP="005F3CAB">
      <w:pPr>
        <w:pStyle w:val="Sinespaciado"/>
        <w:rPr>
          <w:sz w:val="28"/>
          <w:szCs w:val="28"/>
        </w:rPr>
      </w:pPr>
    </w:p>
    <w:p w14:paraId="3F906289" w14:textId="77777777" w:rsidR="005F3CAB" w:rsidRDefault="005F3CAB" w:rsidP="005F3CAB">
      <w:pPr>
        <w:pStyle w:val="Sinespaciado"/>
        <w:jc w:val="center"/>
        <w:rPr>
          <w:sz w:val="28"/>
          <w:szCs w:val="28"/>
        </w:rPr>
      </w:pPr>
    </w:p>
    <w:p w14:paraId="0F763356" w14:textId="4B9DEC61" w:rsidR="00CB2B87" w:rsidRDefault="0015421C" w:rsidP="005F3C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F53372">
        <w:rPr>
          <w:b/>
          <w:sz w:val="28"/>
          <w:szCs w:val="28"/>
        </w:rPr>
        <w:t>14</w:t>
      </w:r>
      <w:r w:rsidR="00FB372A">
        <w:rPr>
          <w:b/>
          <w:sz w:val="28"/>
          <w:szCs w:val="28"/>
        </w:rPr>
        <w:t>/</w:t>
      </w:r>
      <w:r w:rsidR="00D80F43">
        <w:rPr>
          <w:b/>
          <w:sz w:val="28"/>
          <w:szCs w:val="28"/>
        </w:rPr>
        <w:t>01</w:t>
      </w:r>
      <w:r w:rsidR="00FB372A">
        <w:rPr>
          <w:b/>
          <w:sz w:val="28"/>
          <w:szCs w:val="28"/>
        </w:rPr>
        <w:t>/202</w:t>
      </w:r>
      <w:r w:rsidR="00D80F43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F53372">
        <w:rPr>
          <w:b/>
          <w:sz w:val="28"/>
          <w:szCs w:val="28"/>
        </w:rPr>
        <w:t>88,80</w:t>
      </w:r>
      <w:r w:rsidR="006B5B51">
        <w:rPr>
          <w:b/>
          <w:sz w:val="28"/>
          <w:szCs w:val="28"/>
        </w:rPr>
        <w:t>)</w:t>
      </w:r>
    </w:p>
    <w:p w14:paraId="5FEC1E75" w14:textId="683AA566" w:rsidR="0009339C" w:rsidRDefault="00DA0614" w:rsidP="00A2469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CE83790" wp14:editId="7964C22E">
            <wp:extent cx="5612130" cy="2657475"/>
            <wp:effectExtent l="0" t="0" r="762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4710" w14:textId="77777777" w:rsidR="00A24698" w:rsidRDefault="00A24698" w:rsidP="0015421C">
      <w:pPr>
        <w:pStyle w:val="Sinespaciado"/>
      </w:pPr>
    </w:p>
    <w:p w14:paraId="6FC12447" w14:textId="65ECF3E6" w:rsidR="0015421C" w:rsidRPr="00137DB4" w:rsidRDefault="00A24698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64BC022" wp14:editId="183AD9EC">
                <wp:simplePos x="0" y="0"/>
                <wp:positionH relativeFrom="column">
                  <wp:posOffset>2806065</wp:posOffset>
                </wp:positionH>
                <wp:positionV relativeFrom="paragraph">
                  <wp:posOffset>6350</wp:posOffset>
                </wp:positionV>
                <wp:extent cx="2865120" cy="13049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D2B5D" w14:textId="77777777" w:rsidR="00846617" w:rsidRPr="00846617" w:rsidRDefault="00846617" w:rsidP="00846617">
                            <w:pPr>
                              <w:pStyle w:val="Sinespaciado"/>
                            </w:pPr>
                            <w:r w:rsidRPr="00846617">
                              <w:t>Señal de compra el 28/01 en $40,00.</w:t>
                            </w:r>
                          </w:p>
                          <w:p w14:paraId="5D77E7AF" w14:textId="03C39C42" w:rsidR="00846617" w:rsidRPr="00740121" w:rsidRDefault="00846617" w:rsidP="00846617">
                            <w:pPr>
                              <w:pStyle w:val="Sinespaciado"/>
                            </w:pPr>
                            <w:r w:rsidRPr="00740121">
                              <w:t>Señal de venta el 25/02 en $ 42,00.</w:t>
                            </w:r>
                          </w:p>
                          <w:p w14:paraId="024E3419" w14:textId="63D22D71" w:rsidR="00740121" w:rsidRPr="001C2F87" w:rsidRDefault="00740121" w:rsidP="00846617">
                            <w:pPr>
                              <w:pStyle w:val="Sinespaciado"/>
                            </w:pPr>
                            <w:r w:rsidRPr="001C2F87">
                              <w:t>Señal de compra el 21/04 en $ 34,00.</w:t>
                            </w:r>
                          </w:p>
                          <w:p w14:paraId="11263766" w14:textId="366375AB" w:rsidR="001C2F87" w:rsidRPr="0008636E" w:rsidRDefault="001C2F87" w:rsidP="00846617">
                            <w:pPr>
                              <w:pStyle w:val="Sinespaciado"/>
                            </w:pPr>
                            <w:r w:rsidRPr="0008636E">
                              <w:t>Señal de venta el 27/07 en $54,00.</w:t>
                            </w:r>
                          </w:p>
                          <w:p w14:paraId="20A5F797" w14:textId="6042AEB2" w:rsidR="0008636E" w:rsidRPr="00851555" w:rsidRDefault="0008636E" w:rsidP="00846617">
                            <w:pPr>
                              <w:pStyle w:val="Sinespaciado"/>
                            </w:pPr>
                            <w:r w:rsidRPr="00851555">
                              <w:t>Señal de compra el 09/08 en $ 54,00.</w:t>
                            </w:r>
                          </w:p>
                          <w:p w14:paraId="28265736" w14:textId="3951A8EA" w:rsidR="00851555" w:rsidRDefault="00851555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1C1599">
                              <w:t>Señal de venta el 11/11 en $ 93.40.</w:t>
                            </w:r>
                          </w:p>
                          <w:p w14:paraId="0CC9DA59" w14:textId="01B3DAB2" w:rsidR="001C1599" w:rsidRPr="00846617" w:rsidRDefault="001C1599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30/11 en $ 87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9" type="#_x0000_t202" style="position:absolute;margin-left:220.95pt;margin-top:.5pt;width:225.6pt;height:102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" stroked="f">
                <v:textbox>
                  <w:txbxContent>
                    <w:p w14:paraId="2F8D2B5D" w14:textId="77777777" w:rsidR="00846617" w:rsidRPr="00846617" w:rsidRDefault="00846617" w:rsidP="00846617">
                      <w:pPr>
                        <w:pStyle w:val="Sinespaciado"/>
                      </w:pPr>
                      <w:r w:rsidRPr="00846617">
                        <w:t>Señal de compra el 28/01 en $40,00.</w:t>
                      </w:r>
                    </w:p>
                    <w:p w14:paraId="5D77E7AF" w14:textId="03C39C42" w:rsidR="00846617" w:rsidRPr="00740121" w:rsidRDefault="00846617" w:rsidP="00846617">
                      <w:pPr>
                        <w:pStyle w:val="Sinespaciado"/>
                      </w:pPr>
                      <w:r w:rsidRPr="00740121">
                        <w:t>Señal de venta el 25/02 en $ 42,00.</w:t>
                      </w:r>
                    </w:p>
                    <w:p w14:paraId="024E3419" w14:textId="63D22D71" w:rsidR="00740121" w:rsidRPr="001C2F87" w:rsidRDefault="00740121" w:rsidP="00846617">
                      <w:pPr>
                        <w:pStyle w:val="Sinespaciado"/>
                      </w:pPr>
                      <w:r w:rsidRPr="001C2F87">
                        <w:t>Señal de compra el 21/04 en $ 34,00.</w:t>
                      </w:r>
                    </w:p>
                    <w:p w14:paraId="11263766" w14:textId="366375AB" w:rsidR="001C2F87" w:rsidRPr="0008636E" w:rsidRDefault="001C2F87" w:rsidP="00846617">
                      <w:pPr>
                        <w:pStyle w:val="Sinespaciado"/>
                      </w:pPr>
                      <w:r w:rsidRPr="0008636E">
                        <w:t>Señal de venta el 27/07 en $54,00.</w:t>
                      </w:r>
                    </w:p>
                    <w:p w14:paraId="20A5F797" w14:textId="6042AEB2" w:rsidR="0008636E" w:rsidRPr="00851555" w:rsidRDefault="0008636E" w:rsidP="00846617">
                      <w:pPr>
                        <w:pStyle w:val="Sinespaciado"/>
                      </w:pPr>
                      <w:r w:rsidRPr="00851555">
                        <w:t>Señal de compra el 09/08 en $ 54,00.</w:t>
                      </w:r>
                    </w:p>
                    <w:p w14:paraId="28265736" w14:textId="3951A8EA" w:rsidR="00851555" w:rsidRDefault="00851555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1C1599">
                        <w:t>Señal de venta el 11/11 en $ 93.40.</w:t>
                      </w:r>
                    </w:p>
                    <w:p w14:paraId="0CC9DA59" w14:textId="01B3DAB2" w:rsidR="001C1599" w:rsidRPr="00846617" w:rsidRDefault="001C1599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30/11 en $ 87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471C6F3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2121EA23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0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0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5F42FE65" w14:textId="77777777" w:rsidR="00851555" w:rsidRPr="00137DB4" w:rsidRDefault="00851555" w:rsidP="00851555">
      <w:pPr>
        <w:pStyle w:val="Sinespaciado"/>
      </w:pPr>
      <w:r w:rsidRPr="00137DB4">
        <w:t>Señal de venta el 12/15 en $ 45,00.</w:t>
      </w:r>
    </w:p>
    <w:p w14:paraId="14199DC6" w14:textId="77777777" w:rsidR="00851555" w:rsidRDefault="00851555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580DB84" w14:textId="77777777" w:rsidR="00521788" w:rsidRPr="00403B70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888EC8C" w14:textId="032E32D6" w:rsidR="0015421C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881DB5">
        <w:rPr>
          <w:b/>
          <w:sz w:val="28"/>
          <w:szCs w:val="28"/>
        </w:rPr>
        <w:t xml:space="preserve"> </w:t>
      </w:r>
      <w:r w:rsidR="00D06CED">
        <w:rPr>
          <w:b/>
          <w:sz w:val="28"/>
          <w:szCs w:val="28"/>
        </w:rPr>
        <w:t>07</w:t>
      </w:r>
      <w:r w:rsidR="00FB372A">
        <w:rPr>
          <w:b/>
          <w:sz w:val="28"/>
          <w:szCs w:val="28"/>
        </w:rPr>
        <w:t>/</w:t>
      </w:r>
      <w:r w:rsidR="00D06CED">
        <w:rPr>
          <w:b/>
          <w:sz w:val="28"/>
          <w:szCs w:val="28"/>
        </w:rPr>
        <w:t>01</w:t>
      </w:r>
      <w:r w:rsidR="00FB372A">
        <w:rPr>
          <w:b/>
          <w:sz w:val="28"/>
          <w:szCs w:val="28"/>
        </w:rPr>
        <w:t>/202</w:t>
      </w:r>
      <w:r w:rsidR="00D06CED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DA0614">
        <w:rPr>
          <w:b/>
          <w:sz w:val="28"/>
          <w:szCs w:val="28"/>
        </w:rPr>
        <w:t>198,00</w:t>
      </w:r>
      <w:r w:rsidR="0015421C" w:rsidRPr="0015421C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0445486F" w14:textId="798DB60D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F2E67E9" wp14:editId="4E54140B">
                <wp:simplePos x="0" y="0"/>
                <wp:positionH relativeFrom="column">
                  <wp:posOffset>405765</wp:posOffset>
                </wp:positionH>
                <wp:positionV relativeFrom="paragraph">
                  <wp:posOffset>133350</wp:posOffset>
                </wp:positionV>
                <wp:extent cx="5972175" cy="281940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13D4FE9D" w:rsidR="00282D33" w:rsidRPr="00282D33" w:rsidRDefault="00DA061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D3889E9" wp14:editId="376BC578">
                                  <wp:extent cx="5780405" cy="2714625"/>
                                  <wp:effectExtent l="0" t="0" r="0" b="9525"/>
                                  <wp:docPr id="15" name="Imagen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n 15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714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_x0000_s1030" type="#_x0000_t202" style="position:absolute;margin-left:31.95pt;margin-top:10.5pt;width:470.25pt;height:22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" stroked="f">
                <v:textbox>
                  <w:txbxContent>
                    <w:p w14:paraId="69CF7353" w14:textId="13D4FE9D" w:rsidR="00282D33" w:rsidRPr="00282D33" w:rsidRDefault="00DA0614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D3889E9" wp14:editId="376BC578">
                            <wp:extent cx="5780405" cy="2714625"/>
                            <wp:effectExtent l="0" t="0" r="0" b="9525"/>
                            <wp:docPr id="15" name="Imagen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n 15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714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D6E078" w14:textId="6C1194FE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25957397" w14:textId="19A1D6DC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00A53B6D" w14:textId="77777777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6915A5B0" w14:textId="155D603F" w:rsidR="0035266F" w:rsidRDefault="0035266F" w:rsidP="006D615D"/>
    <w:p w14:paraId="3A420CE8" w14:textId="25BB31D7" w:rsidR="00282D33" w:rsidRDefault="00282D33" w:rsidP="006D615D"/>
    <w:p w14:paraId="1973D641" w14:textId="0BEF4A97" w:rsidR="00282D33" w:rsidRDefault="00282D33" w:rsidP="006D615D"/>
    <w:p w14:paraId="760D4790" w14:textId="767F4ECE" w:rsidR="00282D33" w:rsidRDefault="00282D33" w:rsidP="006D615D"/>
    <w:p w14:paraId="7D5C5A45" w14:textId="38585B70" w:rsidR="00282D33" w:rsidRPr="0015421C" w:rsidRDefault="00D74863" w:rsidP="006D615D">
      <w:r>
        <w:t>|</w:t>
      </w:r>
    </w:p>
    <w:p w14:paraId="09D4F2A2" w14:textId="78F85CE4" w:rsidR="0015421C" w:rsidRPr="0015421C" w:rsidRDefault="00D779BB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DC8CAF9" wp14:editId="00D8D07F">
                <wp:simplePos x="0" y="0"/>
                <wp:positionH relativeFrom="column">
                  <wp:posOffset>2729865</wp:posOffset>
                </wp:positionH>
                <wp:positionV relativeFrom="paragraph">
                  <wp:posOffset>5080</wp:posOffset>
                </wp:positionV>
                <wp:extent cx="3117850" cy="1790700"/>
                <wp:effectExtent l="0" t="0" r="635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4B8E" w14:textId="4BFA5F2F" w:rsidR="00D779BB" w:rsidRPr="00516219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16219">
                              <w:rPr>
                                <w:sz w:val="24"/>
                                <w:szCs w:val="24"/>
                              </w:rPr>
                              <w:t>Señal de compra el 01/10 en $ 125,00.</w:t>
                            </w:r>
                          </w:p>
                          <w:p w14:paraId="65A36704" w14:textId="77777777" w:rsidR="00D779BB" w:rsidRPr="00F70EBC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70EBC">
                              <w:rPr>
                                <w:sz w:val="24"/>
                                <w:szCs w:val="24"/>
                              </w:rPr>
                              <w:t>Señal de venta el 18/12 en $ 158,00</w:t>
                            </w:r>
                          </w:p>
                          <w:p w14:paraId="48B3FBE3" w14:textId="77777777" w:rsidR="00D779BB" w:rsidRPr="00C92FFB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2FFB">
                              <w:rPr>
                                <w:sz w:val="24"/>
                                <w:szCs w:val="24"/>
                              </w:rPr>
                              <w:t>Señal de compra el 26/04 en $ 137,00.</w:t>
                            </w:r>
                          </w:p>
                          <w:p w14:paraId="3BD321D6" w14:textId="77777777" w:rsidR="00D779BB" w:rsidRPr="0087722D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7722D">
                              <w:rPr>
                                <w:sz w:val="24"/>
                                <w:szCs w:val="24"/>
                              </w:rPr>
                              <w:t>Señal de venta el 28/06 en $ 164,00.</w:t>
                            </w:r>
                          </w:p>
                          <w:p w14:paraId="2DC5D793" w14:textId="28252F17" w:rsidR="00D779BB" w:rsidRPr="00D779BB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779BB">
                              <w:rPr>
                                <w:sz w:val="24"/>
                                <w:szCs w:val="24"/>
                              </w:rPr>
                              <w:t>Señal de compra el 05/08 en $ 165,00.</w:t>
                            </w:r>
                          </w:p>
                          <w:p w14:paraId="358C3DB4" w14:textId="3C836A68" w:rsidR="00D779BB" w:rsidRPr="00D74863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74863">
                              <w:rPr>
                                <w:sz w:val="24"/>
                                <w:szCs w:val="24"/>
                              </w:rPr>
                              <w:t>Señal de venta el 17/11 en $ 217,00.</w:t>
                            </w:r>
                          </w:p>
                          <w:p w14:paraId="1895DB25" w14:textId="26B99365" w:rsidR="00DA0614" w:rsidRDefault="00DA0614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 w:rsidR="00D7486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0/01 en $ 197,00.</w:t>
                            </w: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1" type="#_x0000_t202" style="position:absolute;margin-left:214.95pt;margin-top:.4pt;width:245.5pt;height:141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" stroked="f">
                <v:textbox>
                  <w:txbxContent>
                    <w:p w14:paraId="40144B8E" w14:textId="4BFA5F2F" w:rsidR="00D779BB" w:rsidRPr="00516219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516219">
                        <w:rPr>
                          <w:sz w:val="24"/>
                          <w:szCs w:val="24"/>
                        </w:rPr>
                        <w:t>Señal de compra el 01/10 en $ 125,00.</w:t>
                      </w:r>
                    </w:p>
                    <w:p w14:paraId="65A36704" w14:textId="77777777" w:rsidR="00D779BB" w:rsidRPr="00F70EBC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70EBC">
                        <w:rPr>
                          <w:sz w:val="24"/>
                          <w:szCs w:val="24"/>
                        </w:rPr>
                        <w:t>Señal de venta el 18/12 en $ 158,00</w:t>
                      </w:r>
                    </w:p>
                    <w:p w14:paraId="48B3FBE3" w14:textId="77777777" w:rsidR="00D779BB" w:rsidRPr="00C92FFB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92FFB">
                        <w:rPr>
                          <w:sz w:val="24"/>
                          <w:szCs w:val="24"/>
                        </w:rPr>
                        <w:t>Señal de compra el 26/04 en $ 137,00.</w:t>
                      </w:r>
                    </w:p>
                    <w:p w14:paraId="3BD321D6" w14:textId="77777777" w:rsidR="00D779BB" w:rsidRPr="0087722D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87722D">
                        <w:rPr>
                          <w:sz w:val="24"/>
                          <w:szCs w:val="24"/>
                        </w:rPr>
                        <w:t>Señal de venta el 28/06 en $ 164,00.</w:t>
                      </w:r>
                    </w:p>
                    <w:p w14:paraId="2DC5D793" w14:textId="28252F17" w:rsidR="00D779BB" w:rsidRPr="00D779BB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779BB">
                        <w:rPr>
                          <w:sz w:val="24"/>
                          <w:szCs w:val="24"/>
                        </w:rPr>
                        <w:t>Señal de compra el 05/08 en $ 165,00.</w:t>
                      </w:r>
                    </w:p>
                    <w:p w14:paraId="358C3DB4" w14:textId="3C836A68" w:rsidR="00D779BB" w:rsidRPr="00D74863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74863">
                        <w:rPr>
                          <w:sz w:val="24"/>
                          <w:szCs w:val="24"/>
                        </w:rPr>
                        <w:t>Señal de venta el 17/11 en $ 217,00.</w:t>
                      </w:r>
                    </w:p>
                    <w:p w14:paraId="1895DB25" w14:textId="26B99365" w:rsidR="00DA0614" w:rsidRDefault="00DA0614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 w:rsidR="00D7486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0/01 en $ 197,00.</w:t>
                      </w: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  <w:r w:rsidR="0015421C"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="0015421C"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="0015421C"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="0015421C"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4FC4FBDA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657BE18A" w14:textId="6867771C" w:rsidR="00A710A1" w:rsidRPr="0035266F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474E633B" w14:textId="5C763121" w:rsidR="00C92FFB" w:rsidRDefault="00C92FFB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3BDBDB62" w14:textId="30B8B80C" w:rsidR="00FB0D00" w:rsidRDefault="00FB0D00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39796E77" w14:textId="028F975D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59AE6CE0" w14:textId="1393C005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263A46DA" w14:textId="24BCD42A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7B242738" w14:textId="350198FD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956EF50" w14:textId="37279BE4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5944CC7" w14:textId="255224B1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5B566F31" w14:textId="1DF4A34A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D29045B" w14:textId="3998F2EC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3BAC15BC" w14:textId="53CAAA82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20FC1592" w14:textId="01D43B70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5F8F068" w14:textId="7A2BB2E0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797A3E32" w14:textId="61B10A0F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5FDBD211" w14:textId="77777777" w:rsidR="00D74863" w:rsidRPr="00463B28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119DC18" w14:textId="7E8AA16C" w:rsidR="00B502DF" w:rsidRDefault="00924A09" w:rsidP="004A27A2">
      <w:pPr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lastRenderedPageBreak/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D74863">
        <w:rPr>
          <w:b/>
          <w:sz w:val="28"/>
          <w:szCs w:val="28"/>
        </w:rPr>
        <w:t>14</w:t>
      </w:r>
      <w:r w:rsidR="00046CD8">
        <w:rPr>
          <w:b/>
          <w:sz w:val="28"/>
          <w:szCs w:val="28"/>
        </w:rPr>
        <w:t>/</w:t>
      </w:r>
      <w:r w:rsidR="00D06CED">
        <w:rPr>
          <w:b/>
          <w:sz w:val="28"/>
          <w:szCs w:val="28"/>
        </w:rPr>
        <w:t>07</w:t>
      </w:r>
      <w:r w:rsidR="00046CD8">
        <w:rPr>
          <w:b/>
          <w:sz w:val="28"/>
          <w:szCs w:val="28"/>
        </w:rPr>
        <w:t>/202</w:t>
      </w:r>
      <w:r w:rsidR="00D06CED">
        <w:rPr>
          <w:b/>
          <w:sz w:val="28"/>
          <w:szCs w:val="28"/>
        </w:rPr>
        <w:t>2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DC05CE">
        <w:rPr>
          <w:b/>
          <w:sz w:val="28"/>
          <w:szCs w:val="28"/>
        </w:rPr>
        <w:t xml:space="preserve"> </w:t>
      </w:r>
      <w:r w:rsidR="00D06CED">
        <w:rPr>
          <w:b/>
          <w:sz w:val="28"/>
          <w:szCs w:val="28"/>
        </w:rPr>
        <w:t>8</w:t>
      </w:r>
      <w:r w:rsidR="00D74863">
        <w:rPr>
          <w:b/>
          <w:sz w:val="28"/>
          <w:szCs w:val="28"/>
        </w:rPr>
        <w:t>97</w:t>
      </w:r>
      <w:r w:rsidR="00D06CED">
        <w:rPr>
          <w:b/>
          <w:sz w:val="28"/>
          <w:szCs w:val="28"/>
        </w:rPr>
        <w:t>,40</w:t>
      </w:r>
      <w:r w:rsidR="00151370">
        <w:rPr>
          <w:b/>
          <w:sz w:val="28"/>
          <w:szCs w:val="28"/>
        </w:rPr>
        <w:t>)</w:t>
      </w:r>
    </w:p>
    <w:p w14:paraId="161199CD" w14:textId="5728B949" w:rsidR="00127215" w:rsidRDefault="00D74863" w:rsidP="00C80ABF">
      <w:r>
        <w:rPr>
          <w:noProof/>
        </w:rPr>
        <w:drawing>
          <wp:inline distT="0" distB="0" distL="0" distR="0" wp14:anchorId="50590A99" wp14:editId="17FD4369">
            <wp:extent cx="5612130" cy="248285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E134" w14:textId="71BA5C9D" w:rsidR="00774EFD" w:rsidRPr="00774EFD" w:rsidRDefault="005773A1" w:rsidP="00C80ABF">
      <w:r w:rsidRPr="00127215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0BBA397" wp14:editId="15D9E77D">
                <wp:simplePos x="0" y="0"/>
                <wp:positionH relativeFrom="column">
                  <wp:posOffset>2767965</wp:posOffset>
                </wp:positionH>
                <wp:positionV relativeFrom="paragraph">
                  <wp:posOffset>162560</wp:posOffset>
                </wp:positionV>
                <wp:extent cx="2990850" cy="1404620"/>
                <wp:effectExtent l="0" t="0" r="0" b="381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72C3C" w14:textId="77777777" w:rsidR="00127215" w:rsidRPr="005A7AEA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5A7AEA">
                              <w:t>Señal de compra el 3/02 en $ 650.00.</w:t>
                            </w:r>
                          </w:p>
                          <w:p w14:paraId="7CB8C5D9" w14:textId="77777777" w:rsidR="00127215" w:rsidRPr="001A7023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1A7023">
                              <w:t>Señal de venta el 18/02 en $ 670.00.</w:t>
                            </w:r>
                          </w:p>
                          <w:p w14:paraId="578AFDAE" w14:textId="77777777" w:rsidR="00127215" w:rsidRPr="00F620F5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F620F5">
                              <w:t>Señal de compra el 10/03 en $ 645.00.</w:t>
                            </w:r>
                          </w:p>
                          <w:p w14:paraId="0A32F320" w14:textId="77777777" w:rsidR="00127215" w:rsidRPr="00F70EBC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F70EBC">
                              <w:t>Señal de venta el 22/03 en $ 645.00.</w:t>
                            </w:r>
                          </w:p>
                          <w:p w14:paraId="5FA5D037" w14:textId="2EE23A55" w:rsidR="00127215" w:rsidRPr="00C92FFB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C92FFB">
                              <w:t>Señal de compra el 5/05 en $ 600,00.</w:t>
                            </w:r>
                          </w:p>
                          <w:p w14:paraId="37E4A319" w14:textId="3C3EBDCE" w:rsidR="00C92FFB" w:rsidRPr="00584BF9" w:rsidRDefault="00C92FFB" w:rsidP="00127215">
                            <w:pPr>
                              <w:pStyle w:val="Sinespaciado"/>
                              <w:jc w:val="both"/>
                            </w:pPr>
                            <w:r w:rsidRPr="00584BF9">
                              <w:t xml:space="preserve">Señal de venta el 25/06 en </w:t>
                            </w:r>
                            <w:r w:rsidR="00584BF9" w:rsidRPr="00584BF9">
                              <w:t>$</w:t>
                            </w:r>
                            <w:r w:rsidRPr="00584BF9">
                              <w:t>800,00.</w:t>
                            </w:r>
                          </w:p>
                          <w:p w14:paraId="7ABDCE38" w14:textId="6D16627B" w:rsidR="00584BF9" w:rsidRPr="00546798" w:rsidRDefault="00584BF9" w:rsidP="00127215">
                            <w:pPr>
                              <w:pStyle w:val="Sinespaciado"/>
                              <w:jc w:val="both"/>
                            </w:pPr>
                            <w:r w:rsidRPr="00546798">
                              <w:t>Señal de compr</w:t>
                            </w:r>
                            <w:r w:rsidR="00D3020E" w:rsidRPr="00546798">
                              <w:t>a</w:t>
                            </w:r>
                            <w:r w:rsidRPr="00546798">
                              <w:t xml:space="preserve"> el 6/08 en $ 780,00.</w:t>
                            </w:r>
                          </w:p>
                          <w:p w14:paraId="69A0BC7F" w14:textId="40B727DD" w:rsidR="005773A1" w:rsidRPr="00D74863" w:rsidRDefault="005773A1" w:rsidP="00127215">
                            <w:pPr>
                              <w:pStyle w:val="Sinespaciado"/>
                              <w:jc w:val="both"/>
                            </w:pPr>
                            <w:r w:rsidRPr="00D74863">
                              <w:t>Señal de venta el 28/10 en $ 900,00.</w:t>
                            </w:r>
                          </w:p>
                          <w:p w14:paraId="4D811184" w14:textId="2F89AFCF" w:rsidR="00D74863" w:rsidRPr="00B031FE" w:rsidRDefault="00D74863" w:rsidP="0012721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10/01 en $826,00.</w:t>
                            </w:r>
                          </w:p>
                          <w:p w14:paraId="040FECB8" w14:textId="287112BE" w:rsidR="00127215" w:rsidRDefault="0012721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BBA397" id="_x0000_s1032" type="#_x0000_t202" style="position:absolute;margin-left:217.95pt;margin-top:12.8pt;width:235.5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" stroked="f">
                <v:textbox style="mso-fit-shape-to-text:t">
                  <w:txbxContent>
                    <w:p w14:paraId="20872C3C" w14:textId="77777777" w:rsidR="00127215" w:rsidRPr="005A7AEA" w:rsidRDefault="00127215" w:rsidP="00127215">
                      <w:pPr>
                        <w:pStyle w:val="Sinespaciado"/>
                        <w:jc w:val="both"/>
                      </w:pPr>
                      <w:r w:rsidRPr="005A7AEA">
                        <w:t>Señal de compra el 3/02 en $ 650.00.</w:t>
                      </w:r>
                    </w:p>
                    <w:p w14:paraId="7CB8C5D9" w14:textId="77777777" w:rsidR="00127215" w:rsidRPr="001A7023" w:rsidRDefault="00127215" w:rsidP="00127215">
                      <w:pPr>
                        <w:pStyle w:val="Sinespaciado"/>
                        <w:jc w:val="both"/>
                      </w:pPr>
                      <w:r w:rsidRPr="001A7023">
                        <w:t>Señal de venta el 18/02 en $ 670.00.</w:t>
                      </w:r>
                    </w:p>
                    <w:p w14:paraId="578AFDAE" w14:textId="77777777" w:rsidR="00127215" w:rsidRPr="00F620F5" w:rsidRDefault="00127215" w:rsidP="00127215">
                      <w:pPr>
                        <w:pStyle w:val="Sinespaciado"/>
                        <w:jc w:val="both"/>
                      </w:pPr>
                      <w:r w:rsidRPr="00F620F5">
                        <w:t>Señal de compra el 10/03 en $ 645.00.</w:t>
                      </w:r>
                    </w:p>
                    <w:p w14:paraId="0A32F320" w14:textId="77777777" w:rsidR="00127215" w:rsidRPr="00F70EBC" w:rsidRDefault="00127215" w:rsidP="00127215">
                      <w:pPr>
                        <w:pStyle w:val="Sinespaciado"/>
                        <w:jc w:val="both"/>
                      </w:pPr>
                      <w:r w:rsidRPr="00F70EBC">
                        <w:t>Señal de venta el 22/03 en $ 645.00.</w:t>
                      </w:r>
                    </w:p>
                    <w:p w14:paraId="5FA5D037" w14:textId="2EE23A55" w:rsidR="00127215" w:rsidRPr="00C92FFB" w:rsidRDefault="00127215" w:rsidP="00127215">
                      <w:pPr>
                        <w:pStyle w:val="Sinespaciado"/>
                        <w:jc w:val="both"/>
                      </w:pPr>
                      <w:r w:rsidRPr="00C92FFB">
                        <w:t>Señal de compra el 5/05 en $ 600,00.</w:t>
                      </w:r>
                    </w:p>
                    <w:p w14:paraId="37E4A319" w14:textId="3C3EBDCE" w:rsidR="00C92FFB" w:rsidRPr="00584BF9" w:rsidRDefault="00C92FFB" w:rsidP="00127215">
                      <w:pPr>
                        <w:pStyle w:val="Sinespaciado"/>
                        <w:jc w:val="both"/>
                      </w:pPr>
                      <w:r w:rsidRPr="00584BF9">
                        <w:t xml:space="preserve">Señal de venta el 25/06 en </w:t>
                      </w:r>
                      <w:r w:rsidR="00584BF9" w:rsidRPr="00584BF9">
                        <w:t>$</w:t>
                      </w:r>
                      <w:r w:rsidRPr="00584BF9">
                        <w:t>800,00.</w:t>
                      </w:r>
                    </w:p>
                    <w:p w14:paraId="7ABDCE38" w14:textId="6D16627B" w:rsidR="00584BF9" w:rsidRPr="00546798" w:rsidRDefault="00584BF9" w:rsidP="00127215">
                      <w:pPr>
                        <w:pStyle w:val="Sinespaciado"/>
                        <w:jc w:val="both"/>
                      </w:pPr>
                      <w:r w:rsidRPr="00546798">
                        <w:t>Señal de compr</w:t>
                      </w:r>
                      <w:r w:rsidR="00D3020E" w:rsidRPr="00546798">
                        <w:t>a</w:t>
                      </w:r>
                      <w:r w:rsidRPr="00546798">
                        <w:t xml:space="preserve"> el 6/08 en $ 780,00.</w:t>
                      </w:r>
                    </w:p>
                    <w:p w14:paraId="69A0BC7F" w14:textId="40B727DD" w:rsidR="005773A1" w:rsidRPr="00D74863" w:rsidRDefault="005773A1" w:rsidP="00127215">
                      <w:pPr>
                        <w:pStyle w:val="Sinespaciado"/>
                        <w:jc w:val="both"/>
                      </w:pPr>
                      <w:r w:rsidRPr="00D74863">
                        <w:t>Señal de venta el 28/10 en $ 900,00.</w:t>
                      </w:r>
                    </w:p>
                    <w:p w14:paraId="4D811184" w14:textId="2F89AFCF" w:rsidR="00D74863" w:rsidRPr="00B031FE" w:rsidRDefault="00D74863" w:rsidP="0012721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10/01 en $826,00.</w:t>
                      </w:r>
                    </w:p>
                    <w:p w14:paraId="040FECB8" w14:textId="287112BE" w:rsidR="00127215" w:rsidRDefault="00127215"/>
                  </w:txbxContent>
                </v:textbox>
                <w10:wrap type="square"/>
              </v:shape>
            </w:pict>
          </mc:Fallback>
        </mc:AlternateContent>
      </w:r>
    </w:p>
    <w:p w14:paraId="1E308367" w14:textId="0181F5AB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6D80F997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322FB"/>
    <w:rsid w:val="0003456B"/>
    <w:rsid w:val="00036A63"/>
    <w:rsid w:val="0004203A"/>
    <w:rsid w:val="00044835"/>
    <w:rsid w:val="00044E0C"/>
    <w:rsid w:val="00045155"/>
    <w:rsid w:val="00046CD8"/>
    <w:rsid w:val="00047AAD"/>
    <w:rsid w:val="00051561"/>
    <w:rsid w:val="00054B3E"/>
    <w:rsid w:val="00054E8B"/>
    <w:rsid w:val="00060D61"/>
    <w:rsid w:val="000631AA"/>
    <w:rsid w:val="00063657"/>
    <w:rsid w:val="00065F40"/>
    <w:rsid w:val="0006661A"/>
    <w:rsid w:val="00072BCB"/>
    <w:rsid w:val="000735AE"/>
    <w:rsid w:val="00074C6C"/>
    <w:rsid w:val="0007672B"/>
    <w:rsid w:val="00085A29"/>
    <w:rsid w:val="0008636E"/>
    <w:rsid w:val="0009339C"/>
    <w:rsid w:val="000A365F"/>
    <w:rsid w:val="000A4254"/>
    <w:rsid w:val="000B1E2D"/>
    <w:rsid w:val="000B4449"/>
    <w:rsid w:val="000D027E"/>
    <w:rsid w:val="000D16BE"/>
    <w:rsid w:val="000D2A69"/>
    <w:rsid w:val="000D40B5"/>
    <w:rsid w:val="000E03CC"/>
    <w:rsid w:val="000E5847"/>
    <w:rsid w:val="000E5999"/>
    <w:rsid w:val="000E6ACC"/>
    <w:rsid w:val="000F73BF"/>
    <w:rsid w:val="00100949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A92"/>
    <w:rsid w:val="00124FF9"/>
    <w:rsid w:val="00127215"/>
    <w:rsid w:val="0013536B"/>
    <w:rsid w:val="001363CA"/>
    <w:rsid w:val="001372B4"/>
    <w:rsid w:val="00137DB4"/>
    <w:rsid w:val="00140AB3"/>
    <w:rsid w:val="0014457C"/>
    <w:rsid w:val="0014665C"/>
    <w:rsid w:val="00151338"/>
    <w:rsid w:val="00151370"/>
    <w:rsid w:val="00151ECE"/>
    <w:rsid w:val="00152BE6"/>
    <w:rsid w:val="001534CB"/>
    <w:rsid w:val="0015421C"/>
    <w:rsid w:val="00163EF8"/>
    <w:rsid w:val="00172690"/>
    <w:rsid w:val="00176388"/>
    <w:rsid w:val="00176D15"/>
    <w:rsid w:val="00177F2D"/>
    <w:rsid w:val="001810A0"/>
    <w:rsid w:val="00185FAE"/>
    <w:rsid w:val="00186CCA"/>
    <w:rsid w:val="00190639"/>
    <w:rsid w:val="00192048"/>
    <w:rsid w:val="00193FAA"/>
    <w:rsid w:val="00195D44"/>
    <w:rsid w:val="001A20D9"/>
    <w:rsid w:val="001A3703"/>
    <w:rsid w:val="001A7023"/>
    <w:rsid w:val="001B1D4C"/>
    <w:rsid w:val="001B2DB4"/>
    <w:rsid w:val="001C1599"/>
    <w:rsid w:val="001C28B4"/>
    <w:rsid w:val="001C2F87"/>
    <w:rsid w:val="001D1430"/>
    <w:rsid w:val="001D4B9E"/>
    <w:rsid w:val="001D5E12"/>
    <w:rsid w:val="001E16E4"/>
    <w:rsid w:val="001E206B"/>
    <w:rsid w:val="001E50F4"/>
    <w:rsid w:val="001E6A0E"/>
    <w:rsid w:val="001F0BC6"/>
    <w:rsid w:val="001F3B1C"/>
    <w:rsid w:val="001F65C6"/>
    <w:rsid w:val="002022DF"/>
    <w:rsid w:val="00207016"/>
    <w:rsid w:val="002149D0"/>
    <w:rsid w:val="00215774"/>
    <w:rsid w:val="002165D6"/>
    <w:rsid w:val="00216DF1"/>
    <w:rsid w:val="002216B4"/>
    <w:rsid w:val="00221DD3"/>
    <w:rsid w:val="00222B5A"/>
    <w:rsid w:val="002231A0"/>
    <w:rsid w:val="00223592"/>
    <w:rsid w:val="0022683B"/>
    <w:rsid w:val="00231845"/>
    <w:rsid w:val="00233379"/>
    <w:rsid w:val="0023540D"/>
    <w:rsid w:val="002444AF"/>
    <w:rsid w:val="002461CE"/>
    <w:rsid w:val="0024695D"/>
    <w:rsid w:val="00250B78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2D33"/>
    <w:rsid w:val="00287883"/>
    <w:rsid w:val="002952CF"/>
    <w:rsid w:val="002A0399"/>
    <w:rsid w:val="002A216C"/>
    <w:rsid w:val="002A321B"/>
    <w:rsid w:val="002A345B"/>
    <w:rsid w:val="002A5A83"/>
    <w:rsid w:val="002B0BBD"/>
    <w:rsid w:val="002B2E76"/>
    <w:rsid w:val="002B446C"/>
    <w:rsid w:val="002B459A"/>
    <w:rsid w:val="002B5F59"/>
    <w:rsid w:val="002B6E0A"/>
    <w:rsid w:val="002C10F6"/>
    <w:rsid w:val="002C4513"/>
    <w:rsid w:val="002C5679"/>
    <w:rsid w:val="002C77EC"/>
    <w:rsid w:val="002C7889"/>
    <w:rsid w:val="002D2321"/>
    <w:rsid w:val="002D39A2"/>
    <w:rsid w:val="002E32A7"/>
    <w:rsid w:val="002E54D2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26AC4"/>
    <w:rsid w:val="00332123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266F"/>
    <w:rsid w:val="00352795"/>
    <w:rsid w:val="00353A41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262B"/>
    <w:rsid w:val="00392777"/>
    <w:rsid w:val="00397CCF"/>
    <w:rsid w:val="003A245F"/>
    <w:rsid w:val="003A6003"/>
    <w:rsid w:val="003A6193"/>
    <w:rsid w:val="003A6DC2"/>
    <w:rsid w:val="003A73DC"/>
    <w:rsid w:val="003B149D"/>
    <w:rsid w:val="003B2112"/>
    <w:rsid w:val="003B40E1"/>
    <w:rsid w:val="003B5E92"/>
    <w:rsid w:val="003C1FFA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C2F"/>
    <w:rsid w:val="0040077C"/>
    <w:rsid w:val="00401B44"/>
    <w:rsid w:val="00401EC0"/>
    <w:rsid w:val="00403B70"/>
    <w:rsid w:val="00404BAD"/>
    <w:rsid w:val="00406C43"/>
    <w:rsid w:val="00407405"/>
    <w:rsid w:val="00414CE1"/>
    <w:rsid w:val="00420E56"/>
    <w:rsid w:val="00422BB8"/>
    <w:rsid w:val="00422E7E"/>
    <w:rsid w:val="0043047A"/>
    <w:rsid w:val="00437849"/>
    <w:rsid w:val="00441E42"/>
    <w:rsid w:val="00447750"/>
    <w:rsid w:val="00452A31"/>
    <w:rsid w:val="00453EB3"/>
    <w:rsid w:val="00454ACD"/>
    <w:rsid w:val="004572D4"/>
    <w:rsid w:val="00463B28"/>
    <w:rsid w:val="00466913"/>
    <w:rsid w:val="00470CBD"/>
    <w:rsid w:val="004775A0"/>
    <w:rsid w:val="00481C80"/>
    <w:rsid w:val="00484015"/>
    <w:rsid w:val="004857C5"/>
    <w:rsid w:val="004858B6"/>
    <w:rsid w:val="00485D05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14D3"/>
    <w:rsid w:val="004B22D2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4442"/>
    <w:rsid w:val="004D458F"/>
    <w:rsid w:val="004D63CB"/>
    <w:rsid w:val="004D6D91"/>
    <w:rsid w:val="004E180B"/>
    <w:rsid w:val="004E33E5"/>
    <w:rsid w:val="004E52F7"/>
    <w:rsid w:val="004E5DD6"/>
    <w:rsid w:val="004F206A"/>
    <w:rsid w:val="004F2BB1"/>
    <w:rsid w:val="004F4867"/>
    <w:rsid w:val="004F66F8"/>
    <w:rsid w:val="005022C5"/>
    <w:rsid w:val="00506D09"/>
    <w:rsid w:val="0050728C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6798"/>
    <w:rsid w:val="00547BFB"/>
    <w:rsid w:val="0055016F"/>
    <w:rsid w:val="00550A57"/>
    <w:rsid w:val="00551BA7"/>
    <w:rsid w:val="00555190"/>
    <w:rsid w:val="00556231"/>
    <w:rsid w:val="00560607"/>
    <w:rsid w:val="005653C9"/>
    <w:rsid w:val="00565C3C"/>
    <w:rsid w:val="005773A1"/>
    <w:rsid w:val="00580935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3CAB"/>
    <w:rsid w:val="005F4024"/>
    <w:rsid w:val="005F4B6F"/>
    <w:rsid w:val="00601E45"/>
    <w:rsid w:val="006029CF"/>
    <w:rsid w:val="006044AB"/>
    <w:rsid w:val="0060452D"/>
    <w:rsid w:val="00607C43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0AB3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BD2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359F"/>
    <w:rsid w:val="006D56D3"/>
    <w:rsid w:val="006D5A7B"/>
    <w:rsid w:val="006D5CD1"/>
    <w:rsid w:val="006D615D"/>
    <w:rsid w:val="006E0799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659C"/>
    <w:rsid w:val="00717648"/>
    <w:rsid w:val="00723A42"/>
    <w:rsid w:val="0072482A"/>
    <w:rsid w:val="007326E2"/>
    <w:rsid w:val="007346F4"/>
    <w:rsid w:val="00736799"/>
    <w:rsid w:val="00740121"/>
    <w:rsid w:val="00740247"/>
    <w:rsid w:val="0074620A"/>
    <w:rsid w:val="007470FD"/>
    <w:rsid w:val="00751A72"/>
    <w:rsid w:val="00752E76"/>
    <w:rsid w:val="00753756"/>
    <w:rsid w:val="00753AE2"/>
    <w:rsid w:val="007575F1"/>
    <w:rsid w:val="00766032"/>
    <w:rsid w:val="007721DB"/>
    <w:rsid w:val="00774B7E"/>
    <w:rsid w:val="00774EFD"/>
    <w:rsid w:val="007757F6"/>
    <w:rsid w:val="0078002A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E5D"/>
    <w:rsid w:val="007A7416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4C69"/>
    <w:rsid w:val="007E5D74"/>
    <w:rsid w:val="007E6C9F"/>
    <w:rsid w:val="007E7CF6"/>
    <w:rsid w:val="007F01FE"/>
    <w:rsid w:val="007F2781"/>
    <w:rsid w:val="007F2F48"/>
    <w:rsid w:val="007F6E75"/>
    <w:rsid w:val="007F7E97"/>
    <w:rsid w:val="00805EA2"/>
    <w:rsid w:val="00811FC6"/>
    <w:rsid w:val="00812761"/>
    <w:rsid w:val="008136E2"/>
    <w:rsid w:val="0081633B"/>
    <w:rsid w:val="008251E5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7352D"/>
    <w:rsid w:val="008747A0"/>
    <w:rsid w:val="0087513A"/>
    <w:rsid w:val="008751A8"/>
    <w:rsid w:val="0087722D"/>
    <w:rsid w:val="008801D2"/>
    <w:rsid w:val="00880350"/>
    <w:rsid w:val="00881331"/>
    <w:rsid w:val="00881DB5"/>
    <w:rsid w:val="00893387"/>
    <w:rsid w:val="008A1814"/>
    <w:rsid w:val="008A26F5"/>
    <w:rsid w:val="008A53D0"/>
    <w:rsid w:val="008B00CB"/>
    <w:rsid w:val="008C0715"/>
    <w:rsid w:val="008C52B2"/>
    <w:rsid w:val="008C6031"/>
    <w:rsid w:val="008D37DE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32F"/>
    <w:rsid w:val="0090123F"/>
    <w:rsid w:val="0090339A"/>
    <w:rsid w:val="009035AC"/>
    <w:rsid w:val="009106F0"/>
    <w:rsid w:val="00912C96"/>
    <w:rsid w:val="009169F4"/>
    <w:rsid w:val="00917AFC"/>
    <w:rsid w:val="00923135"/>
    <w:rsid w:val="00924A09"/>
    <w:rsid w:val="00930225"/>
    <w:rsid w:val="009306DA"/>
    <w:rsid w:val="00930B56"/>
    <w:rsid w:val="00930F63"/>
    <w:rsid w:val="009435FB"/>
    <w:rsid w:val="00952D29"/>
    <w:rsid w:val="00952F51"/>
    <w:rsid w:val="00953973"/>
    <w:rsid w:val="00954DDB"/>
    <w:rsid w:val="009614B0"/>
    <w:rsid w:val="00965354"/>
    <w:rsid w:val="009671B7"/>
    <w:rsid w:val="00970C14"/>
    <w:rsid w:val="00971905"/>
    <w:rsid w:val="00980563"/>
    <w:rsid w:val="00981F8A"/>
    <w:rsid w:val="009824A3"/>
    <w:rsid w:val="00984682"/>
    <w:rsid w:val="0098704D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A65"/>
    <w:rsid w:val="009C7C35"/>
    <w:rsid w:val="009D1404"/>
    <w:rsid w:val="009D5349"/>
    <w:rsid w:val="009D66DA"/>
    <w:rsid w:val="009E129C"/>
    <w:rsid w:val="009E1AD7"/>
    <w:rsid w:val="009E2AAD"/>
    <w:rsid w:val="009E4759"/>
    <w:rsid w:val="009E669A"/>
    <w:rsid w:val="009E7372"/>
    <w:rsid w:val="009F0C48"/>
    <w:rsid w:val="009F28CE"/>
    <w:rsid w:val="009F4C03"/>
    <w:rsid w:val="009F5B94"/>
    <w:rsid w:val="009F6C0E"/>
    <w:rsid w:val="009F735B"/>
    <w:rsid w:val="00A17F7D"/>
    <w:rsid w:val="00A20EA5"/>
    <w:rsid w:val="00A24698"/>
    <w:rsid w:val="00A305B1"/>
    <w:rsid w:val="00A30CEB"/>
    <w:rsid w:val="00A3377D"/>
    <w:rsid w:val="00A34CCD"/>
    <w:rsid w:val="00A354A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710A1"/>
    <w:rsid w:val="00A728DB"/>
    <w:rsid w:val="00A73098"/>
    <w:rsid w:val="00A748F1"/>
    <w:rsid w:val="00A74C4D"/>
    <w:rsid w:val="00A757C6"/>
    <w:rsid w:val="00A7783D"/>
    <w:rsid w:val="00A778F7"/>
    <w:rsid w:val="00A81506"/>
    <w:rsid w:val="00A85051"/>
    <w:rsid w:val="00A8505E"/>
    <w:rsid w:val="00A86A1F"/>
    <w:rsid w:val="00A90696"/>
    <w:rsid w:val="00A93DE9"/>
    <w:rsid w:val="00A9579B"/>
    <w:rsid w:val="00AA0035"/>
    <w:rsid w:val="00AA0F4A"/>
    <w:rsid w:val="00AA2A95"/>
    <w:rsid w:val="00AA5082"/>
    <w:rsid w:val="00AA719F"/>
    <w:rsid w:val="00AA75EF"/>
    <w:rsid w:val="00AB08ED"/>
    <w:rsid w:val="00AB54BF"/>
    <w:rsid w:val="00AB65D3"/>
    <w:rsid w:val="00AC3A66"/>
    <w:rsid w:val="00AC41BB"/>
    <w:rsid w:val="00AD5E46"/>
    <w:rsid w:val="00AE0A6B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55D7"/>
    <w:rsid w:val="00B779D4"/>
    <w:rsid w:val="00B77F81"/>
    <w:rsid w:val="00B85192"/>
    <w:rsid w:val="00B9067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138"/>
    <w:rsid w:val="00BC0A20"/>
    <w:rsid w:val="00BC46ED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E1082"/>
    <w:rsid w:val="00BE4204"/>
    <w:rsid w:val="00BE7112"/>
    <w:rsid w:val="00BF0A5F"/>
    <w:rsid w:val="00BF3783"/>
    <w:rsid w:val="00BF441A"/>
    <w:rsid w:val="00BF4708"/>
    <w:rsid w:val="00BF7E30"/>
    <w:rsid w:val="00C0077E"/>
    <w:rsid w:val="00C00A92"/>
    <w:rsid w:val="00C01FDB"/>
    <w:rsid w:val="00C023E6"/>
    <w:rsid w:val="00C04497"/>
    <w:rsid w:val="00C15A6C"/>
    <w:rsid w:val="00C169D4"/>
    <w:rsid w:val="00C17E7E"/>
    <w:rsid w:val="00C24B7A"/>
    <w:rsid w:val="00C33748"/>
    <w:rsid w:val="00C359A2"/>
    <w:rsid w:val="00C36DA0"/>
    <w:rsid w:val="00C42482"/>
    <w:rsid w:val="00C42AEF"/>
    <w:rsid w:val="00C44D69"/>
    <w:rsid w:val="00C5091D"/>
    <w:rsid w:val="00C6299D"/>
    <w:rsid w:val="00C631F3"/>
    <w:rsid w:val="00C655DA"/>
    <w:rsid w:val="00C65DEA"/>
    <w:rsid w:val="00C72EC5"/>
    <w:rsid w:val="00C80ABF"/>
    <w:rsid w:val="00C81FB9"/>
    <w:rsid w:val="00C87846"/>
    <w:rsid w:val="00C9150F"/>
    <w:rsid w:val="00C915CA"/>
    <w:rsid w:val="00C92FFB"/>
    <w:rsid w:val="00C94ABC"/>
    <w:rsid w:val="00C97919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6276"/>
    <w:rsid w:val="00CD6E35"/>
    <w:rsid w:val="00CE0F35"/>
    <w:rsid w:val="00CE24B5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06CED"/>
    <w:rsid w:val="00D15E92"/>
    <w:rsid w:val="00D2107C"/>
    <w:rsid w:val="00D22940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908"/>
    <w:rsid w:val="00D478CE"/>
    <w:rsid w:val="00D5761D"/>
    <w:rsid w:val="00D608D2"/>
    <w:rsid w:val="00D60C60"/>
    <w:rsid w:val="00D60FCB"/>
    <w:rsid w:val="00D62D88"/>
    <w:rsid w:val="00D6413F"/>
    <w:rsid w:val="00D73969"/>
    <w:rsid w:val="00D74863"/>
    <w:rsid w:val="00D75092"/>
    <w:rsid w:val="00D7573D"/>
    <w:rsid w:val="00D779BB"/>
    <w:rsid w:val="00D77A61"/>
    <w:rsid w:val="00D77C95"/>
    <w:rsid w:val="00D80F43"/>
    <w:rsid w:val="00D8276F"/>
    <w:rsid w:val="00D835AE"/>
    <w:rsid w:val="00D8548F"/>
    <w:rsid w:val="00D86DB5"/>
    <w:rsid w:val="00D9042A"/>
    <w:rsid w:val="00D91039"/>
    <w:rsid w:val="00D92119"/>
    <w:rsid w:val="00DA0133"/>
    <w:rsid w:val="00DA0614"/>
    <w:rsid w:val="00DA2499"/>
    <w:rsid w:val="00DA417C"/>
    <w:rsid w:val="00DA6093"/>
    <w:rsid w:val="00DB0237"/>
    <w:rsid w:val="00DB46B4"/>
    <w:rsid w:val="00DB6C4C"/>
    <w:rsid w:val="00DC00DA"/>
    <w:rsid w:val="00DC05CE"/>
    <w:rsid w:val="00DC152B"/>
    <w:rsid w:val="00DC2EF0"/>
    <w:rsid w:val="00DC61F4"/>
    <w:rsid w:val="00DD0972"/>
    <w:rsid w:val="00DD3B25"/>
    <w:rsid w:val="00DD3E27"/>
    <w:rsid w:val="00DD44DC"/>
    <w:rsid w:val="00DE13EE"/>
    <w:rsid w:val="00DE3997"/>
    <w:rsid w:val="00DE3F85"/>
    <w:rsid w:val="00DE6F2D"/>
    <w:rsid w:val="00DF01F5"/>
    <w:rsid w:val="00DF082A"/>
    <w:rsid w:val="00DF1623"/>
    <w:rsid w:val="00DF7DCF"/>
    <w:rsid w:val="00E00DB4"/>
    <w:rsid w:val="00E02C0F"/>
    <w:rsid w:val="00E0375E"/>
    <w:rsid w:val="00E03A4B"/>
    <w:rsid w:val="00E042B9"/>
    <w:rsid w:val="00E04E91"/>
    <w:rsid w:val="00E0564D"/>
    <w:rsid w:val="00E07CD4"/>
    <w:rsid w:val="00E12BB4"/>
    <w:rsid w:val="00E148EF"/>
    <w:rsid w:val="00E14BF8"/>
    <w:rsid w:val="00E20DC9"/>
    <w:rsid w:val="00E22EA0"/>
    <w:rsid w:val="00E23823"/>
    <w:rsid w:val="00E2460F"/>
    <w:rsid w:val="00E27503"/>
    <w:rsid w:val="00E27B5F"/>
    <w:rsid w:val="00E27CB7"/>
    <w:rsid w:val="00E31F95"/>
    <w:rsid w:val="00E32195"/>
    <w:rsid w:val="00E32C61"/>
    <w:rsid w:val="00E33904"/>
    <w:rsid w:val="00E3457A"/>
    <w:rsid w:val="00E4191E"/>
    <w:rsid w:val="00E45CEF"/>
    <w:rsid w:val="00E47C8E"/>
    <w:rsid w:val="00E522F7"/>
    <w:rsid w:val="00E536DA"/>
    <w:rsid w:val="00E55E71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76FF"/>
    <w:rsid w:val="00E97CE2"/>
    <w:rsid w:val="00EA364E"/>
    <w:rsid w:val="00EA7215"/>
    <w:rsid w:val="00EB2590"/>
    <w:rsid w:val="00EB3111"/>
    <w:rsid w:val="00EB5372"/>
    <w:rsid w:val="00EB6E2F"/>
    <w:rsid w:val="00ED32B8"/>
    <w:rsid w:val="00ED3DE6"/>
    <w:rsid w:val="00ED46FD"/>
    <w:rsid w:val="00ED6654"/>
    <w:rsid w:val="00ED78F4"/>
    <w:rsid w:val="00EE17B6"/>
    <w:rsid w:val="00EE212F"/>
    <w:rsid w:val="00EE4C3C"/>
    <w:rsid w:val="00EE5887"/>
    <w:rsid w:val="00EE5E2A"/>
    <w:rsid w:val="00EE773C"/>
    <w:rsid w:val="00EF1A80"/>
    <w:rsid w:val="00EF1AF9"/>
    <w:rsid w:val="00EF4618"/>
    <w:rsid w:val="00EF4FB3"/>
    <w:rsid w:val="00EF68CF"/>
    <w:rsid w:val="00F01256"/>
    <w:rsid w:val="00F034AA"/>
    <w:rsid w:val="00F06A68"/>
    <w:rsid w:val="00F12251"/>
    <w:rsid w:val="00F136FB"/>
    <w:rsid w:val="00F17B19"/>
    <w:rsid w:val="00F2231E"/>
    <w:rsid w:val="00F23CE2"/>
    <w:rsid w:val="00F23D4E"/>
    <w:rsid w:val="00F241EE"/>
    <w:rsid w:val="00F25076"/>
    <w:rsid w:val="00F376F9"/>
    <w:rsid w:val="00F37C19"/>
    <w:rsid w:val="00F37E2A"/>
    <w:rsid w:val="00F46869"/>
    <w:rsid w:val="00F46EAF"/>
    <w:rsid w:val="00F50193"/>
    <w:rsid w:val="00F522A0"/>
    <w:rsid w:val="00F53372"/>
    <w:rsid w:val="00F570FC"/>
    <w:rsid w:val="00F57706"/>
    <w:rsid w:val="00F57BC0"/>
    <w:rsid w:val="00F620F5"/>
    <w:rsid w:val="00F703A9"/>
    <w:rsid w:val="00F70EBC"/>
    <w:rsid w:val="00F71EEC"/>
    <w:rsid w:val="00F74FE7"/>
    <w:rsid w:val="00F76ECC"/>
    <w:rsid w:val="00F80671"/>
    <w:rsid w:val="00F80AFF"/>
    <w:rsid w:val="00F84671"/>
    <w:rsid w:val="00F900B7"/>
    <w:rsid w:val="00F91B31"/>
    <w:rsid w:val="00F91D7F"/>
    <w:rsid w:val="00F92E7E"/>
    <w:rsid w:val="00F940DC"/>
    <w:rsid w:val="00F945AE"/>
    <w:rsid w:val="00F97EB7"/>
    <w:rsid w:val="00FA783B"/>
    <w:rsid w:val="00FB0049"/>
    <w:rsid w:val="00FB0D00"/>
    <w:rsid w:val="00FB2ACD"/>
    <w:rsid w:val="00FB372A"/>
    <w:rsid w:val="00FB4501"/>
    <w:rsid w:val="00FB4570"/>
    <w:rsid w:val="00FB4978"/>
    <w:rsid w:val="00FC0155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FD32B6B7-9F2A-498A-92AF-59CB4C8E3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E8574-62F8-4FDB-9DEA-277E849B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4</Pages>
  <Words>230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 Vieytes</cp:lastModifiedBy>
  <cp:revision>210</cp:revision>
  <dcterms:created xsi:type="dcterms:W3CDTF">2019-07-04T15:33:00Z</dcterms:created>
  <dcterms:modified xsi:type="dcterms:W3CDTF">2022-01-15T01:46:00Z</dcterms:modified>
</cp:coreProperties>
</file>